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68" w:rsidRDefault="00BB7673">
      <w:pPr>
        <w:rPr>
          <w:color w:val="FF0000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6800" cy="1990725"/>
            <wp:effectExtent l="19050" t="0" r="0" b="0"/>
            <wp:wrapSquare wrapText="bothSides"/>
            <wp:docPr id="1" name="Picture 0" descr="sint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h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C0F" w:rsidRPr="00FE6C0F">
        <w:rPr>
          <w:color w:val="FF0000"/>
          <w:highlight w:val="re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pt;height:80.2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Sinterklaasfeest"/>
          </v:shape>
        </w:pict>
      </w:r>
    </w:p>
    <w:p w:rsidR="00A56268" w:rsidRDefault="00A56268">
      <w:pPr>
        <w:rPr>
          <w:color w:val="FF0000"/>
        </w:rPr>
      </w:pPr>
    </w:p>
    <w:p w:rsidR="00A56268" w:rsidRDefault="00A56268">
      <w:pPr>
        <w:rPr>
          <w:color w:val="FF0000"/>
        </w:rPr>
      </w:pPr>
      <w:r>
        <w:rPr>
          <w:color w:val="FF0000"/>
        </w:rPr>
        <w:t xml:space="preserve">     </w:t>
      </w:r>
    </w:p>
    <w:p w:rsidR="00D933C2" w:rsidRPr="00340AA6" w:rsidRDefault="00A56268">
      <w:pPr>
        <w:rPr>
          <w:sz w:val="32"/>
          <w:szCs w:val="32"/>
        </w:rPr>
      </w:pPr>
      <w:r>
        <w:rPr>
          <w:color w:val="FF0000"/>
        </w:rPr>
        <w:t xml:space="preserve">                                                                                                               </w:t>
      </w:r>
      <w:r w:rsidR="00500AE5">
        <w:br w:type="textWrapping" w:clear="all"/>
      </w:r>
    </w:p>
    <w:p w:rsidR="00340AA6" w:rsidRPr="00340AA6" w:rsidRDefault="00D77DE7" w:rsidP="00340AA6">
      <w:pPr>
        <w:shd w:val="clear" w:color="auto" w:fill="FFEEDD"/>
        <w:spacing w:before="150" w:line="240" w:lineRule="auto"/>
        <w:jc w:val="center"/>
        <w:rPr>
          <w:rFonts w:ascii="Arial" w:eastAsia="Times New Roman" w:hAnsi="Arial" w:cs="Arial"/>
          <w:sz w:val="32"/>
          <w:szCs w:val="32"/>
          <w:lang w:eastAsia="nl-NL"/>
        </w:rPr>
      </w:pPr>
      <w:r w:rsidRPr="00D77DE7">
        <w:rPr>
          <w:rFonts w:ascii="Arial" w:eastAsia="Times New Roman" w:hAnsi="Arial" w:cs="Arial"/>
          <w:sz w:val="32"/>
          <w:szCs w:val="32"/>
          <w:lang w:eastAsia="nl-NL"/>
        </w:rPr>
        <w:t xml:space="preserve">Lieve </w:t>
      </w:r>
      <w:r w:rsidR="0031103E">
        <w:rPr>
          <w:rFonts w:ascii="Arial" w:eastAsia="Times New Roman" w:hAnsi="Arial" w:cs="Arial"/>
          <w:sz w:val="32"/>
          <w:szCs w:val="32"/>
          <w:lang w:eastAsia="nl-NL"/>
        </w:rPr>
        <w:t>mini en F pupillen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t>, we zijn weer in het land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>en we schudden jullie graag de hand.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>Komen jullie naar ons superfeest?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>Vorig jaar ben je vast ook gewe</w:t>
      </w:r>
      <w:r w:rsidRPr="00340AA6">
        <w:rPr>
          <w:rFonts w:ascii="Arial" w:eastAsia="Times New Roman" w:hAnsi="Arial" w:cs="Arial"/>
          <w:sz w:val="32"/>
          <w:szCs w:val="32"/>
          <w:lang w:eastAsia="nl-NL"/>
        </w:rPr>
        <w:t>est!</w:t>
      </w:r>
      <w:r w:rsidRPr="00340AA6">
        <w:rPr>
          <w:rFonts w:ascii="Arial" w:eastAsia="Times New Roman" w:hAnsi="Arial" w:cs="Arial"/>
          <w:sz w:val="32"/>
          <w:szCs w:val="32"/>
          <w:lang w:eastAsia="nl-NL"/>
        </w:rPr>
        <w:br/>
        <w:t>Kom op  woensdag 1 december</w:t>
      </w:r>
      <w:r w:rsidR="00340AA6" w:rsidRPr="00340AA6">
        <w:rPr>
          <w:rFonts w:ascii="Arial" w:eastAsia="Times New Roman" w:hAnsi="Arial" w:cs="Arial"/>
          <w:sz w:val="32"/>
          <w:szCs w:val="32"/>
          <w:lang w:eastAsia="nl-NL"/>
        </w:rPr>
        <w:t xml:space="preserve"> allemaal</w:t>
      </w:r>
      <w:r w:rsidR="00340AA6" w:rsidRPr="00340AA6">
        <w:rPr>
          <w:rFonts w:ascii="Arial" w:eastAsia="Times New Roman" w:hAnsi="Arial" w:cs="Arial"/>
          <w:sz w:val="32"/>
          <w:szCs w:val="32"/>
          <w:lang w:eastAsia="nl-NL"/>
        </w:rPr>
        <w:br/>
        <w:t>naar de voetbalkantine</w:t>
      </w:r>
      <w:r w:rsidR="0031103E">
        <w:rPr>
          <w:rFonts w:ascii="Arial" w:eastAsia="Times New Roman" w:hAnsi="Arial" w:cs="Arial"/>
          <w:sz w:val="32"/>
          <w:szCs w:val="32"/>
          <w:lang w:eastAsia="nl-NL"/>
        </w:rPr>
        <w:t xml:space="preserve"> met veel kabaal.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 xml:space="preserve">Het feest wordt van </w:t>
      </w:r>
      <w:r w:rsidR="00340AA6" w:rsidRPr="00340AA6">
        <w:rPr>
          <w:rFonts w:ascii="Arial" w:eastAsia="Times New Roman" w:hAnsi="Arial" w:cs="Arial"/>
          <w:sz w:val="32"/>
          <w:szCs w:val="32"/>
          <w:lang w:eastAsia="nl-NL"/>
        </w:rPr>
        <w:t>14.00 tot 16.00 uur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t xml:space="preserve"> gehouden.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>Kun je dat onthouden</w:t>
      </w:r>
      <w:r w:rsidR="00340AA6">
        <w:rPr>
          <w:rFonts w:ascii="Arial" w:eastAsia="Times New Roman" w:hAnsi="Arial" w:cs="Arial"/>
          <w:sz w:val="32"/>
          <w:szCs w:val="32"/>
          <w:lang w:eastAsia="nl-NL"/>
        </w:rPr>
        <w:t>?</w:t>
      </w:r>
      <w:r w:rsidR="00340AA6">
        <w:rPr>
          <w:rFonts w:ascii="Arial" w:eastAsia="Times New Roman" w:hAnsi="Arial" w:cs="Arial"/>
          <w:sz w:val="32"/>
          <w:szCs w:val="32"/>
          <w:lang w:eastAsia="nl-NL"/>
        </w:rPr>
        <w:br/>
        <w:t>De limonade staat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t xml:space="preserve"> al klaar.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>En ook cadeautjes, reken maar!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 xml:space="preserve">We gaan </w:t>
      </w:r>
      <w:r w:rsidR="00340AA6" w:rsidRPr="00340AA6">
        <w:rPr>
          <w:rFonts w:ascii="Arial" w:eastAsia="Times New Roman" w:hAnsi="Arial" w:cs="Arial"/>
          <w:sz w:val="32"/>
          <w:szCs w:val="32"/>
          <w:lang w:eastAsia="nl-NL"/>
        </w:rPr>
        <w:t>dansen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t xml:space="preserve"> en zingen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>en nog een heleboel andere dingen.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>Dus kom met z'n allen, lieve kinderen.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>Laat je door niets of niemand verhinderen!</w:t>
      </w:r>
      <w:r w:rsidRPr="00D77DE7">
        <w:rPr>
          <w:rFonts w:ascii="Arial" w:eastAsia="Times New Roman" w:hAnsi="Arial" w:cs="Arial"/>
          <w:sz w:val="32"/>
          <w:szCs w:val="32"/>
          <w:lang w:eastAsia="nl-NL"/>
        </w:rPr>
        <w:br/>
        <w:t>Tot ziens dan maar! Tot gauw!</w:t>
      </w:r>
    </w:p>
    <w:p w:rsidR="00D933C2" w:rsidRPr="00340AA6" w:rsidRDefault="00D77DE7" w:rsidP="00340AA6">
      <w:pPr>
        <w:shd w:val="clear" w:color="auto" w:fill="FFEEDD"/>
        <w:spacing w:before="150" w:line="240" w:lineRule="auto"/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  <w:r w:rsidRPr="00D77DE7">
        <w:rPr>
          <w:rFonts w:ascii="Arial" w:eastAsia="Times New Roman" w:hAnsi="Arial" w:cs="Arial"/>
          <w:sz w:val="32"/>
          <w:szCs w:val="32"/>
          <w:lang w:eastAsia="nl-NL"/>
        </w:rPr>
        <w:t>Sint en Piet verwach</w:t>
      </w:r>
      <w:r w:rsidR="00340AA6" w:rsidRPr="00340AA6">
        <w:rPr>
          <w:rFonts w:ascii="Arial" w:eastAsia="Times New Roman" w:hAnsi="Arial" w:cs="Arial"/>
          <w:sz w:val="32"/>
          <w:szCs w:val="32"/>
          <w:lang w:eastAsia="nl-NL"/>
        </w:rPr>
        <w:t>ten jou</w:t>
      </w:r>
      <w:r w:rsidR="00D933C2" w:rsidRPr="00340AA6">
        <w:rPr>
          <w:sz w:val="32"/>
          <w:szCs w:val="32"/>
        </w:rPr>
        <w:t xml:space="preserve">                                                                                          </w:t>
      </w:r>
      <w:r w:rsidR="00D933C2">
        <w:rPr>
          <w:noProof/>
          <w:lang w:eastAsia="nl-NL"/>
        </w:rPr>
        <w:drawing>
          <wp:inline distT="0" distB="0" distL="0" distR="0">
            <wp:extent cx="1666875" cy="2381250"/>
            <wp:effectExtent l="0" t="0" r="0" b="0"/>
            <wp:docPr id="3" name="Picture 2" descr="pie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t5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C2" w:rsidRDefault="00D933C2"/>
    <w:p w:rsidR="00D933C2" w:rsidRDefault="00D933C2"/>
    <w:p w:rsidR="00D933C2" w:rsidRDefault="00D933C2"/>
    <w:p w:rsidR="00D933C2" w:rsidRDefault="00D933C2"/>
    <w:p w:rsidR="00D933C2" w:rsidRDefault="00D933C2">
      <w:r>
        <w:t xml:space="preserve">                                                                                                                                       </w:t>
      </w:r>
    </w:p>
    <w:sectPr w:rsidR="00D933C2" w:rsidSect="00F42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926"/>
    <w:rsid w:val="00045163"/>
    <w:rsid w:val="00067D24"/>
    <w:rsid w:val="000A3926"/>
    <w:rsid w:val="0031103E"/>
    <w:rsid w:val="00340AA6"/>
    <w:rsid w:val="00414A68"/>
    <w:rsid w:val="00500AE5"/>
    <w:rsid w:val="00A4032F"/>
    <w:rsid w:val="00A56268"/>
    <w:rsid w:val="00BB7673"/>
    <w:rsid w:val="00D77928"/>
    <w:rsid w:val="00D77DE7"/>
    <w:rsid w:val="00D933C2"/>
    <w:rsid w:val="00ED6AE5"/>
    <w:rsid w:val="00F4240D"/>
    <w:rsid w:val="00FE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6289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43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800000"/>
                        <w:left w:val="single" w:sz="6" w:space="0" w:color="800000"/>
                        <w:bottom w:val="single" w:sz="6" w:space="0" w:color="800000"/>
                        <w:right w:val="single" w:sz="6" w:space="0" w:color="8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4790-B4F6-4FA6-840E-8C077838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1</Words>
  <Characters>779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1</cp:revision>
  <cp:lastPrinted>2010-11-03T10:46:00Z</cp:lastPrinted>
  <dcterms:created xsi:type="dcterms:W3CDTF">2010-11-03T09:25:00Z</dcterms:created>
  <dcterms:modified xsi:type="dcterms:W3CDTF">2010-11-03T15:20:00Z</dcterms:modified>
</cp:coreProperties>
</file>